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名汇c1英汉对照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名汇c1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0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百科名汇c1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